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6"/>
        <w:gridCol w:w="646"/>
        <w:gridCol w:w="1497"/>
        <w:gridCol w:w="2126"/>
        <w:gridCol w:w="284"/>
        <w:gridCol w:w="709"/>
        <w:gridCol w:w="1329"/>
        <w:gridCol w:w="646"/>
        <w:gridCol w:w="230"/>
        <w:gridCol w:w="1048"/>
      </w:tblGrid>
      <w:tr w:rsidR="001C5DB7" w:rsidRPr="00BA7937" w:rsidTr="001C5DB7">
        <w:tc>
          <w:tcPr>
            <w:tcW w:w="556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C5DB7" w:rsidRPr="00117C62" w:rsidRDefault="001C5DB7" w:rsidP="00BA7937">
            <w:pPr>
              <w:spacing w:line="44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117C62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事　前　相　談　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C5DB7" w:rsidRPr="00BA7937" w:rsidRDefault="001C5DB7" w:rsidP="00BA7937">
            <w:pPr>
              <w:spacing w:line="44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受付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担当</w:t>
            </w:r>
            <w:bookmarkStart w:id="0" w:name="_GoBack"/>
            <w:bookmarkEnd w:id="0"/>
          </w:p>
        </w:tc>
        <w:tc>
          <w:tcPr>
            <w:tcW w:w="1329" w:type="dxa"/>
            <w:shd w:val="clear" w:color="auto" w:fill="auto"/>
            <w:vAlign w:val="center"/>
          </w:tcPr>
          <w:p w:rsidR="001C5DB7" w:rsidRPr="00BA7937" w:rsidRDefault="001C5DB7" w:rsidP="001C5DB7">
            <w:pPr>
              <w:spacing w:line="44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1C5DB7" w:rsidRPr="00BA7937" w:rsidRDefault="001C5DB7" w:rsidP="00BA7937">
            <w:pPr>
              <w:spacing w:line="4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受付番号</w:t>
            </w:r>
          </w:p>
        </w:tc>
        <w:tc>
          <w:tcPr>
            <w:tcW w:w="1048" w:type="dxa"/>
            <w:shd w:val="clear" w:color="auto" w:fill="auto"/>
          </w:tcPr>
          <w:p w:rsidR="001C5DB7" w:rsidRPr="00BA7937" w:rsidRDefault="001C5DB7" w:rsidP="00BA7937">
            <w:pPr>
              <w:spacing w:line="4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BA7937" w:rsidRPr="00BA7937" w:rsidTr="001B246C">
        <w:tc>
          <w:tcPr>
            <w:tcW w:w="647" w:type="dxa"/>
            <w:vMerge w:val="restart"/>
            <w:shd w:val="clear" w:color="auto" w:fill="auto"/>
            <w:vAlign w:val="center"/>
          </w:tcPr>
          <w:p w:rsidR="00BA7937" w:rsidRPr="00BA7937" w:rsidRDefault="00BA7937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部長</w:t>
            </w:r>
          </w:p>
        </w:tc>
        <w:tc>
          <w:tcPr>
            <w:tcW w:w="9161" w:type="dxa"/>
            <w:gridSpan w:val="10"/>
            <w:shd w:val="clear" w:color="auto" w:fill="auto"/>
            <w:vAlign w:val="center"/>
          </w:tcPr>
          <w:p w:rsidR="00BA7937" w:rsidRPr="00BA7937" w:rsidRDefault="00BA7937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景観政策課</w:t>
            </w:r>
          </w:p>
        </w:tc>
      </w:tr>
      <w:tr w:rsidR="001B246C" w:rsidRPr="00BA7937" w:rsidTr="001C5DB7">
        <w:tc>
          <w:tcPr>
            <w:tcW w:w="647" w:type="dxa"/>
            <w:vMerge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課長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担当</w:t>
            </w:r>
          </w:p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課長</w:t>
            </w:r>
          </w:p>
        </w:tc>
        <w:tc>
          <w:tcPr>
            <w:tcW w:w="3907" w:type="dxa"/>
            <w:gridSpan w:val="3"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都市デザイン（　　　　）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1B246C" w:rsidRPr="00BA7937" w:rsidRDefault="001B246C" w:rsidP="001B246C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歴史的景観保全</w:t>
            </w: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町並み保全</w:t>
            </w:r>
          </w:p>
        </w:tc>
      </w:tr>
      <w:tr w:rsidR="001B246C" w:rsidRPr="00BA7937" w:rsidTr="001C5DB7">
        <w:tc>
          <w:tcPr>
            <w:tcW w:w="647" w:type="dxa"/>
            <w:vMerge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課長補佐・係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担当係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46C" w:rsidRPr="00BA7937" w:rsidRDefault="001B246C" w:rsidP="001B246C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係長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B246C" w:rsidRPr="00BA7937" w:rsidRDefault="001B246C" w:rsidP="001B246C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係員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係長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B246C" w:rsidRPr="00BA7937" w:rsidRDefault="001B246C" w:rsidP="00BA793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7937">
              <w:rPr>
                <w:rFonts w:ascii="Century" w:eastAsia="ＭＳ 明朝" w:hAnsi="Century" w:cs="Times New Roman" w:hint="eastAsia"/>
                <w:sz w:val="16"/>
                <w:szCs w:val="16"/>
              </w:rPr>
              <w:t>係員</w:t>
            </w:r>
          </w:p>
        </w:tc>
      </w:tr>
      <w:tr w:rsidR="001B246C" w:rsidRPr="00BA7937" w:rsidTr="001C5DB7">
        <w:trPr>
          <w:trHeight w:val="448"/>
        </w:trPr>
        <w:tc>
          <w:tcPr>
            <w:tcW w:w="647" w:type="dxa"/>
            <w:shd w:val="clear" w:color="auto" w:fill="auto"/>
          </w:tcPr>
          <w:p w:rsidR="001B246C" w:rsidRPr="00BA7937" w:rsidRDefault="001B246C" w:rsidP="00BA7937">
            <w:pPr>
              <w:spacing w:line="6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auto"/>
          </w:tcPr>
          <w:p w:rsidR="001B246C" w:rsidRPr="00BA7937" w:rsidRDefault="001B246C" w:rsidP="00BA7937">
            <w:pPr>
              <w:spacing w:line="6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auto"/>
          </w:tcPr>
          <w:p w:rsidR="001B246C" w:rsidRPr="00BA7937" w:rsidRDefault="001B246C" w:rsidP="00BA7937">
            <w:pPr>
              <w:spacing w:line="6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auto"/>
          </w:tcPr>
          <w:p w:rsidR="001B246C" w:rsidRPr="00BA7937" w:rsidRDefault="001B246C" w:rsidP="00BA7937">
            <w:pPr>
              <w:spacing w:line="6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B246C" w:rsidRPr="00BA7937" w:rsidRDefault="001B246C" w:rsidP="00BA7937">
            <w:pPr>
              <w:spacing w:line="6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246C" w:rsidRPr="00BA7937" w:rsidRDefault="001B246C" w:rsidP="00BA7937">
            <w:pPr>
              <w:spacing w:line="6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1B246C" w:rsidRPr="00BA7937" w:rsidRDefault="001B246C" w:rsidP="00BA7937">
            <w:pPr>
              <w:spacing w:line="6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auto"/>
          </w:tcPr>
          <w:p w:rsidR="001B246C" w:rsidRPr="00BA7937" w:rsidRDefault="001B246C" w:rsidP="00BA7937">
            <w:pPr>
              <w:spacing w:line="6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1B246C" w:rsidRPr="00BA7937" w:rsidRDefault="001B246C" w:rsidP="00BA7937">
            <w:pPr>
              <w:spacing w:line="6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:rsidR="00BA7937" w:rsidRPr="00BA7937" w:rsidRDefault="00C87611" w:rsidP="0059039E">
      <w:pPr>
        <w:spacing w:afterLines="50" w:after="161"/>
        <w:jc w:val="left"/>
        <w:rPr>
          <w:rFonts w:ascii="ＭＳ 明朝" w:eastAsia="ＭＳ 明朝" w:hAnsi="ＭＳ 明朝"/>
          <w:szCs w:val="21"/>
        </w:rPr>
      </w:pPr>
      <w:r w:rsidRPr="0021523A">
        <w:rPr>
          <w:rFonts w:ascii="ＭＳ 明朝" w:eastAsia="ＭＳ 明朝" w:hAnsi="ＭＳ 明朝" w:hint="eastAsia"/>
          <w:szCs w:val="21"/>
          <w:shd w:val="clear" w:color="auto" w:fill="D5DCE4" w:themeFill="text2" w:themeFillTint="33"/>
        </w:rPr>
        <w:t>網掛け</w:t>
      </w:r>
      <w:r w:rsidR="00B00AC1" w:rsidRPr="0021523A">
        <w:rPr>
          <w:rFonts w:ascii="ＭＳ 明朝" w:eastAsia="ＭＳ 明朝" w:hAnsi="ＭＳ 明朝" w:hint="eastAsia"/>
          <w:szCs w:val="21"/>
          <w:shd w:val="clear" w:color="auto" w:fill="D5DCE4" w:themeFill="text2" w:themeFillTint="33"/>
        </w:rPr>
        <w:t>の項目</w:t>
      </w:r>
      <w:r w:rsidR="00095F78">
        <w:rPr>
          <w:rFonts w:ascii="ＭＳ 明朝" w:eastAsia="ＭＳ 明朝" w:hAnsi="ＭＳ 明朝" w:hint="eastAsia"/>
          <w:szCs w:val="21"/>
        </w:rPr>
        <w:t>を</w:t>
      </w:r>
      <w:r w:rsidR="00EE657A">
        <w:rPr>
          <w:rFonts w:ascii="ＭＳ 明朝" w:eastAsia="ＭＳ 明朝" w:hAnsi="ＭＳ 明朝" w:hint="eastAsia"/>
          <w:szCs w:val="21"/>
        </w:rPr>
        <w:t>記載</w:t>
      </w:r>
      <w:r w:rsidR="00B00AC1">
        <w:rPr>
          <w:rFonts w:ascii="ＭＳ 明朝" w:eastAsia="ＭＳ 明朝" w:hAnsi="ＭＳ 明朝" w:hint="eastAsia"/>
          <w:szCs w:val="21"/>
        </w:rPr>
        <w:t>のうえ，提出してください。</w:t>
      </w:r>
      <w:r w:rsidR="0059039E">
        <w:rPr>
          <w:rFonts w:ascii="ＭＳ 明朝" w:eastAsia="ＭＳ 明朝" w:hAnsi="ＭＳ 明朝" w:hint="eastAsia"/>
          <w:szCs w:val="21"/>
        </w:rPr>
        <w:t xml:space="preserve">　　　　</w:t>
      </w:r>
      <w:r w:rsidR="00095F78">
        <w:rPr>
          <w:rFonts w:ascii="ＭＳ 明朝" w:eastAsia="ＭＳ 明朝" w:hAnsi="ＭＳ 明朝" w:hint="eastAsia"/>
          <w:szCs w:val="21"/>
        </w:rPr>
        <w:t xml:space="preserve">　　　　</w:t>
      </w:r>
      <w:r w:rsidR="0059039E">
        <w:rPr>
          <w:rFonts w:ascii="ＭＳ 明朝" w:eastAsia="ＭＳ 明朝" w:hAnsi="ＭＳ 明朝" w:hint="eastAsia"/>
          <w:szCs w:val="21"/>
        </w:rPr>
        <w:t xml:space="preserve">　　</w:t>
      </w:r>
      <w:r w:rsidR="00BA7937" w:rsidRPr="0021523A">
        <w:rPr>
          <w:rFonts w:ascii="ＭＳ 明朝" w:eastAsia="ＭＳ 明朝" w:hAnsi="ＭＳ 明朝" w:hint="eastAsia"/>
          <w:szCs w:val="21"/>
          <w:shd w:val="clear" w:color="auto" w:fill="D5DCE4" w:themeFill="text2" w:themeFillTint="33"/>
        </w:rPr>
        <w:t>相談日　　　　　年　　月　　日</w:t>
      </w:r>
      <w:r w:rsidR="00BA7937">
        <w:rPr>
          <w:rFonts w:ascii="ＭＳ 明朝" w:eastAsia="ＭＳ 明朝" w:hAnsi="ＭＳ 明朝" w:hint="eastAsia"/>
          <w:szCs w:val="21"/>
        </w:rPr>
        <w:t xml:space="preserve">　</w:t>
      </w:r>
    </w:p>
    <w:p w:rsidR="009174AB" w:rsidRPr="00D65EB6" w:rsidRDefault="009174AB" w:rsidP="009174AB">
      <w:pPr>
        <w:jc w:val="left"/>
        <w:rPr>
          <w:rFonts w:ascii="ＭＳ 明朝" w:eastAsia="ＭＳ 明朝" w:hAnsi="ＭＳ 明朝"/>
          <w:sz w:val="22"/>
        </w:rPr>
      </w:pPr>
      <w:r w:rsidRPr="003F3ACA">
        <w:rPr>
          <w:rFonts w:ascii="ＭＳ ゴシック" w:eastAsia="ＭＳ ゴシック" w:hAnsi="ＭＳ ゴシック" w:hint="eastAsia"/>
          <w:sz w:val="24"/>
          <w:szCs w:val="24"/>
        </w:rPr>
        <w:t>１　相談者</w:t>
      </w:r>
      <w:r w:rsidR="006D3F90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D65EB6">
        <w:rPr>
          <w:rFonts w:ascii="ＭＳ 明朝" w:eastAsia="ＭＳ 明朝" w:hAnsi="ＭＳ 明朝" w:hint="eastAsia"/>
          <w:sz w:val="22"/>
        </w:rPr>
        <w:t>（</w:t>
      </w:r>
      <w:r w:rsidR="00B00AC1" w:rsidRPr="00D65EB6">
        <w:rPr>
          <w:rFonts w:ascii="ＭＳ ゴシック" w:eastAsia="ＭＳ ゴシック" w:hAnsi="ＭＳ ゴシック" w:hint="eastAsia"/>
          <w:sz w:val="22"/>
          <w:u w:val="single"/>
        </w:rPr>
        <w:t>名刺の添付でも結構です。</w:t>
      </w:r>
      <w:r w:rsidRPr="00D65EB6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002"/>
        <w:gridCol w:w="2117"/>
        <w:gridCol w:w="1725"/>
        <w:gridCol w:w="3094"/>
      </w:tblGrid>
      <w:tr w:rsidR="009174AB" w:rsidRPr="001B12C9" w:rsidTr="0021523A">
        <w:trPr>
          <w:trHeight w:val="349"/>
        </w:trPr>
        <w:tc>
          <w:tcPr>
            <w:tcW w:w="1838" w:type="dxa"/>
            <w:vAlign w:val="center"/>
          </w:tcPr>
          <w:p w:rsidR="009174AB" w:rsidRPr="001B12C9" w:rsidRDefault="006D3F90" w:rsidP="00876D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相談</w:t>
            </w:r>
            <w:r w:rsidR="009174AB" w:rsidRPr="001B12C9">
              <w:rPr>
                <w:rFonts w:ascii="ＭＳ 明朝" w:eastAsia="ＭＳ 明朝" w:hAnsi="ＭＳ 明朝" w:hint="eastAsia"/>
                <w:szCs w:val="21"/>
              </w:rPr>
              <w:t>者氏名</w:t>
            </w:r>
          </w:p>
        </w:tc>
        <w:tc>
          <w:tcPr>
            <w:tcW w:w="7938" w:type="dxa"/>
            <w:gridSpan w:val="4"/>
            <w:shd w:val="clear" w:color="auto" w:fill="D5DCE4" w:themeFill="text2" w:themeFillTint="33"/>
            <w:vAlign w:val="center"/>
          </w:tcPr>
          <w:p w:rsidR="009174AB" w:rsidRPr="001B12C9" w:rsidRDefault="009174AB" w:rsidP="004515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46D9" w:rsidRPr="001B12C9" w:rsidTr="0021523A">
        <w:trPr>
          <w:trHeight w:val="349"/>
        </w:trPr>
        <w:tc>
          <w:tcPr>
            <w:tcW w:w="1838" w:type="dxa"/>
            <w:vAlign w:val="center"/>
          </w:tcPr>
          <w:p w:rsidR="00FB46D9" w:rsidRPr="001B12C9" w:rsidRDefault="00FB46D9" w:rsidP="00876D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相談</w:t>
            </w:r>
            <w:r w:rsidRPr="001B12C9">
              <w:rPr>
                <w:rFonts w:ascii="ＭＳ 明朝" w:eastAsia="ＭＳ 明朝" w:hAnsi="ＭＳ 明朝" w:hint="eastAsia"/>
                <w:szCs w:val="21"/>
              </w:rPr>
              <w:t>者連絡先</w:t>
            </w:r>
          </w:p>
        </w:tc>
        <w:tc>
          <w:tcPr>
            <w:tcW w:w="3119" w:type="dxa"/>
            <w:gridSpan w:val="2"/>
            <w:shd w:val="clear" w:color="auto" w:fill="D5DCE4" w:themeFill="text2" w:themeFillTint="33"/>
            <w:vAlign w:val="center"/>
          </w:tcPr>
          <w:p w:rsidR="00FB46D9" w:rsidRPr="003A2990" w:rsidRDefault="00FB46D9" w:rsidP="00451553">
            <w:pPr>
              <w:rPr>
                <w:rFonts w:ascii="ＭＳ 明朝" w:eastAsia="ＭＳ 明朝" w:hAnsi="ＭＳ 明朝"/>
                <w:szCs w:val="21"/>
              </w:rPr>
            </w:pPr>
            <w:r w:rsidRPr="003A2990">
              <w:rPr>
                <w:rFonts w:ascii="ＭＳ 明朝" w:eastAsia="ＭＳ 明朝" w:hAnsi="ＭＳ 明朝" w:hint="eastAsia"/>
                <w:szCs w:val="21"/>
              </w:rPr>
              <w:t xml:space="preserve">（　　</w:t>
            </w:r>
            <w:r w:rsidR="00F32864" w:rsidRPr="003A29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A2990">
              <w:rPr>
                <w:rFonts w:ascii="ＭＳ 明朝" w:eastAsia="ＭＳ 明朝" w:hAnsi="ＭＳ 明朝" w:hint="eastAsia"/>
                <w:szCs w:val="21"/>
              </w:rPr>
              <w:t xml:space="preserve">　）　　</w:t>
            </w:r>
            <w:r w:rsidR="00F32864" w:rsidRPr="003A29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A2990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B46D9" w:rsidRPr="003A2990" w:rsidRDefault="003A2990" w:rsidP="003A29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主等</w:t>
            </w:r>
          </w:p>
        </w:tc>
        <w:tc>
          <w:tcPr>
            <w:tcW w:w="3094" w:type="dxa"/>
            <w:shd w:val="clear" w:color="auto" w:fill="D5DCE4" w:themeFill="text2" w:themeFillTint="33"/>
            <w:vAlign w:val="center"/>
          </w:tcPr>
          <w:p w:rsidR="00FB46D9" w:rsidRPr="003A2990" w:rsidRDefault="00FB46D9" w:rsidP="004515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74AB" w:rsidRPr="001B12C9" w:rsidTr="0021523A">
        <w:trPr>
          <w:trHeight w:val="349"/>
        </w:trPr>
        <w:tc>
          <w:tcPr>
            <w:tcW w:w="1838" w:type="dxa"/>
            <w:vAlign w:val="center"/>
          </w:tcPr>
          <w:p w:rsidR="009174AB" w:rsidRPr="001B12C9" w:rsidRDefault="009174AB" w:rsidP="00876DB5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行為の場所</w:t>
            </w:r>
          </w:p>
        </w:tc>
        <w:tc>
          <w:tcPr>
            <w:tcW w:w="7938" w:type="dxa"/>
            <w:gridSpan w:val="4"/>
            <w:shd w:val="clear" w:color="auto" w:fill="D5DCE4" w:themeFill="text2" w:themeFillTint="33"/>
            <w:vAlign w:val="center"/>
          </w:tcPr>
          <w:p w:rsidR="009174AB" w:rsidRPr="003A2990" w:rsidRDefault="00871E0B" w:rsidP="00451553">
            <w:pPr>
              <w:rPr>
                <w:rFonts w:ascii="ＭＳ 明朝" w:eastAsia="ＭＳ 明朝" w:hAnsi="ＭＳ 明朝"/>
                <w:szCs w:val="21"/>
              </w:rPr>
            </w:pPr>
            <w:r w:rsidRPr="003A2990">
              <w:rPr>
                <w:rFonts w:ascii="ＭＳ 明朝" w:eastAsia="ＭＳ 明朝" w:hAnsi="ＭＳ 明朝" w:hint="eastAsia"/>
                <w:szCs w:val="21"/>
              </w:rPr>
              <w:t>京都市　　　　区</w:t>
            </w:r>
          </w:p>
        </w:tc>
      </w:tr>
      <w:tr w:rsidR="006D3F90" w:rsidRPr="001B12C9" w:rsidTr="0021523A">
        <w:trPr>
          <w:trHeight w:val="349"/>
        </w:trPr>
        <w:tc>
          <w:tcPr>
            <w:tcW w:w="1838" w:type="dxa"/>
            <w:vMerge w:val="restart"/>
            <w:vAlign w:val="center"/>
          </w:tcPr>
          <w:p w:rsidR="006D3F90" w:rsidRPr="001B12C9" w:rsidRDefault="006D3F90" w:rsidP="00B57B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計画概要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6D3F90" w:rsidRDefault="006D3F90" w:rsidP="000646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用途</w:t>
            </w:r>
          </w:p>
        </w:tc>
        <w:tc>
          <w:tcPr>
            <w:tcW w:w="2117" w:type="dxa"/>
            <w:shd w:val="clear" w:color="auto" w:fill="D5DCE4" w:themeFill="text2" w:themeFillTint="33"/>
            <w:vAlign w:val="center"/>
          </w:tcPr>
          <w:p w:rsidR="006D3F90" w:rsidRDefault="006D3F90" w:rsidP="00B57B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6D3F90" w:rsidRDefault="006D3F90" w:rsidP="000646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造・規模</w:t>
            </w:r>
          </w:p>
        </w:tc>
        <w:tc>
          <w:tcPr>
            <w:tcW w:w="3094" w:type="dxa"/>
            <w:shd w:val="clear" w:color="auto" w:fill="D5DCE4" w:themeFill="text2" w:themeFillTint="33"/>
            <w:vAlign w:val="center"/>
          </w:tcPr>
          <w:p w:rsidR="006D3F90" w:rsidRPr="001B12C9" w:rsidRDefault="006D3F90" w:rsidP="00B57B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3F90" w:rsidRPr="001B12C9" w:rsidTr="0021523A">
        <w:trPr>
          <w:trHeight w:val="349"/>
        </w:trPr>
        <w:tc>
          <w:tcPr>
            <w:tcW w:w="1838" w:type="dxa"/>
            <w:vMerge/>
            <w:vAlign w:val="center"/>
          </w:tcPr>
          <w:p w:rsidR="006D3F90" w:rsidRDefault="006D3F90" w:rsidP="00B57B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6D3F90" w:rsidRDefault="006D3F90" w:rsidP="000646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高さ</w:t>
            </w:r>
          </w:p>
        </w:tc>
        <w:tc>
          <w:tcPr>
            <w:tcW w:w="2117" w:type="dxa"/>
            <w:shd w:val="clear" w:color="auto" w:fill="D5DCE4" w:themeFill="text2" w:themeFillTint="33"/>
            <w:vAlign w:val="center"/>
          </w:tcPr>
          <w:p w:rsidR="006D3F90" w:rsidRPr="001B12C9" w:rsidRDefault="006D3F90" w:rsidP="00B57B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6D3F90" w:rsidRPr="001B12C9" w:rsidRDefault="006D3F90" w:rsidP="000646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敷地面積</w:t>
            </w:r>
          </w:p>
        </w:tc>
        <w:tc>
          <w:tcPr>
            <w:tcW w:w="3094" w:type="dxa"/>
            <w:shd w:val="clear" w:color="auto" w:fill="D5DCE4" w:themeFill="text2" w:themeFillTint="33"/>
            <w:vAlign w:val="center"/>
          </w:tcPr>
          <w:p w:rsidR="006D3F90" w:rsidRPr="001B12C9" w:rsidRDefault="006D3F90" w:rsidP="00B57B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174AB" w:rsidRPr="001B12C9" w:rsidRDefault="009174AB" w:rsidP="009645A9">
      <w:pPr>
        <w:spacing w:beforeLines="50" w:before="161"/>
        <w:rPr>
          <w:rFonts w:ascii="ＭＳ 明朝" w:eastAsia="ＭＳ 明朝" w:hAnsi="ＭＳ 明朝"/>
          <w:szCs w:val="21"/>
        </w:rPr>
      </w:pPr>
      <w:r w:rsidRPr="003F3ACA">
        <w:rPr>
          <w:rFonts w:ascii="ＭＳ ゴシック" w:eastAsia="ＭＳ ゴシック" w:hAnsi="ＭＳ ゴシック" w:hint="eastAsia"/>
          <w:sz w:val="24"/>
          <w:szCs w:val="24"/>
        </w:rPr>
        <w:t>２　提出図面</w:t>
      </w:r>
      <w:r w:rsidR="006D3F90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1B12C9">
        <w:rPr>
          <w:rFonts w:ascii="ＭＳ 明朝" w:eastAsia="ＭＳ 明朝" w:hAnsi="ＭＳ 明朝" w:hint="eastAsia"/>
          <w:szCs w:val="21"/>
        </w:rPr>
        <w:t>（</w:t>
      </w:r>
      <w:r w:rsidR="006D3F90">
        <w:rPr>
          <w:rFonts w:ascii="ＭＳ 明朝" w:eastAsia="ＭＳ 明朝" w:hAnsi="ＭＳ 明朝" w:hint="eastAsia"/>
          <w:szCs w:val="21"/>
        </w:rPr>
        <w:t>相談内容に応じた</w:t>
      </w:r>
      <w:r w:rsidRPr="001B12C9">
        <w:rPr>
          <w:rFonts w:ascii="ＭＳ 明朝" w:eastAsia="ＭＳ 明朝" w:hAnsi="ＭＳ 明朝" w:hint="eastAsia"/>
          <w:szCs w:val="21"/>
        </w:rPr>
        <w:t>図書</w:t>
      </w:r>
      <w:r w:rsidR="006D3F90">
        <w:rPr>
          <w:rFonts w:ascii="ＭＳ 明朝" w:eastAsia="ＭＳ 明朝" w:hAnsi="ＭＳ 明朝" w:hint="eastAsia"/>
          <w:szCs w:val="21"/>
        </w:rPr>
        <w:t>等</w:t>
      </w:r>
      <w:r w:rsidRPr="001B12C9">
        <w:rPr>
          <w:rFonts w:ascii="ＭＳ 明朝" w:eastAsia="ＭＳ 明朝" w:hAnsi="ＭＳ 明朝" w:hint="eastAsia"/>
          <w:szCs w:val="21"/>
        </w:rPr>
        <w:t>を添付してください。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1295"/>
        <w:gridCol w:w="8"/>
        <w:gridCol w:w="431"/>
        <w:gridCol w:w="892"/>
        <w:gridCol w:w="430"/>
        <w:gridCol w:w="994"/>
        <w:gridCol w:w="8"/>
        <w:gridCol w:w="427"/>
        <w:gridCol w:w="1463"/>
        <w:gridCol w:w="431"/>
        <w:gridCol w:w="1119"/>
        <w:gridCol w:w="435"/>
        <w:gridCol w:w="1417"/>
      </w:tblGrid>
      <w:tr w:rsidR="009645A9" w:rsidRPr="001B12C9" w:rsidTr="00AA74AF">
        <w:tc>
          <w:tcPr>
            <w:tcW w:w="42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bookmarkStart w:id="1" w:name="_Hlk35358348"/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303" w:type="dxa"/>
            <w:gridSpan w:val="2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付近見取図</w:t>
            </w:r>
          </w:p>
        </w:tc>
        <w:tc>
          <w:tcPr>
            <w:tcW w:w="431" w:type="dxa"/>
            <w:shd w:val="clear" w:color="auto" w:fill="D5DCE4" w:themeFill="text2" w:themeFillTint="33"/>
          </w:tcPr>
          <w:p w:rsidR="00D00E1F" w:rsidRPr="001B12C9" w:rsidRDefault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92" w:type="dxa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配置図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002" w:type="dxa"/>
            <w:gridSpan w:val="2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平面図</w:t>
            </w:r>
          </w:p>
        </w:tc>
        <w:tc>
          <w:tcPr>
            <w:tcW w:w="427" w:type="dxa"/>
            <w:shd w:val="clear" w:color="auto" w:fill="D5DCE4" w:themeFill="text2" w:themeFillTint="33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463" w:type="dxa"/>
          </w:tcPr>
          <w:p w:rsidR="00D00E1F" w:rsidRPr="001B12C9" w:rsidRDefault="003258C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着色</w:t>
            </w:r>
            <w:r w:rsidR="00D00E1F" w:rsidRPr="001B12C9">
              <w:rPr>
                <w:rFonts w:ascii="ＭＳ 明朝" w:eastAsia="ＭＳ 明朝" w:hAnsi="ＭＳ 明朝" w:hint="eastAsia"/>
                <w:szCs w:val="21"/>
              </w:rPr>
              <w:t>立面図</w:t>
            </w:r>
          </w:p>
        </w:tc>
        <w:tc>
          <w:tcPr>
            <w:tcW w:w="431" w:type="dxa"/>
            <w:shd w:val="clear" w:color="auto" w:fill="D5DCE4" w:themeFill="text2" w:themeFillTint="33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119" w:type="dxa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断面図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417" w:type="dxa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外構図</w:t>
            </w:r>
          </w:p>
        </w:tc>
      </w:tr>
      <w:bookmarkEnd w:id="1"/>
      <w:tr w:rsidR="00AA74AF" w:rsidRPr="001B12C9" w:rsidTr="00AA74AF">
        <w:tc>
          <w:tcPr>
            <w:tcW w:w="42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AA74AF" w:rsidRPr="001B12C9" w:rsidRDefault="00AA74AF" w:rsidP="003258CA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295" w:type="dxa"/>
          </w:tcPr>
          <w:p w:rsidR="00AA74AF" w:rsidRPr="001B12C9" w:rsidRDefault="00AA74AF" w:rsidP="003258C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パース</w:t>
            </w:r>
          </w:p>
        </w:tc>
        <w:tc>
          <w:tcPr>
            <w:tcW w:w="439" w:type="dxa"/>
            <w:gridSpan w:val="2"/>
            <w:shd w:val="clear" w:color="auto" w:fill="D5DCE4" w:themeFill="text2" w:themeFillTint="33"/>
          </w:tcPr>
          <w:p w:rsidR="00AA74AF" w:rsidRPr="001B12C9" w:rsidRDefault="00AA74AF" w:rsidP="00AA74A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316" w:type="dxa"/>
            <w:gridSpan w:val="3"/>
          </w:tcPr>
          <w:p w:rsidR="00AA74AF" w:rsidRPr="001B12C9" w:rsidRDefault="00AA74AF" w:rsidP="003258C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敷地</w:t>
            </w:r>
            <w:r w:rsidRPr="001B12C9">
              <w:rPr>
                <w:rFonts w:ascii="ＭＳ 明朝" w:eastAsia="ＭＳ 明朝" w:hAnsi="ＭＳ 明朝" w:hint="eastAsia"/>
                <w:szCs w:val="21"/>
              </w:rPr>
              <w:t>周辺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1B12C9">
              <w:rPr>
                <w:rFonts w:ascii="ＭＳ 明朝" w:eastAsia="ＭＳ 明朝" w:hAnsi="ＭＳ 明朝" w:hint="eastAsia"/>
                <w:szCs w:val="21"/>
              </w:rPr>
              <w:t>写真</w:t>
            </w:r>
          </w:p>
        </w:tc>
        <w:tc>
          <w:tcPr>
            <w:tcW w:w="435" w:type="dxa"/>
            <w:gridSpan w:val="2"/>
            <w:shd w:val="clear" w:color="auto" w:fill="D5DCE4" w:themeFill="text2" w:themeFillTint="33"/>
          </w:tcPr>
          <w:p w:rsidR="00AA74AF" w:rsidRPr="001B12C9" w:rsidRDefault="00AA74AF" w:rsidP="003258CA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013" w:type="dxa"/>
            <w:gridSpan w:val="3"/>
          </w:tcPr>
          <w:p w:rsidR="00AA74AF" w:rsidRPr="001B12C9" w:rsidRDefault="00AA74AF" w:rsidP="003258CA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カタログ，材料サンプル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435" w:type="dxa"/>
            <w:shd w:val="clear" w:color="auto" w:fill="D5DCE4" w:themeFill="text2" w:themeFillTint="33"/>
          </w:tcPr>
          <w:p w:rsidR="00AA74AF" w:rsidRPr="001B12C9" w:rsidRDefault="00AA74AF" w:rsidP="003258CA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417" w:type="dxa"/>
          </w:tcPr>
          <w:p w:rsidR="00AA74AF" w:rsidRPr="001B12C9" w:rsidRDefault="00AA74AF" w:rsidP="003258CA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規制図（※）</w:t>
            </w:r>
          </w:p>
        </w:tc>
      </w:tr>
    </w:tbl>
    <w:p w:rsidR="004D5247" w:rsidRDefault="00D00E1F" w:rsidP="0059039E">
      <w:pPr>
        <w:ind w:left="1050" w:hangingChars="500" w:hanging="1050"/>
        <w:rPr>
          <w:rFonts w:ascii="ＭＳ 明朝" w:eastAsia="ＭＳ 明朝" w:hAnsi="ＭＳ 明朝"/>
          <w:szCs w:val="21"/>
        </w:rPr>
      </w:pPr>
      <w:r w:rsidRPr="001B12C9">
        <w:rPr>
          <w:rFonts w:ascii="ＭＳ 明朝" w:eastAsia="ＭＳ 明朝" w:hAnsi="ＭＳ 明朝" w:hint="eastAsia"/>
          <w:szCs w:val="21"/>
        </w:rPr>
        <w:t>※</w:t>
      </w:r>
      <w:r w:rsidR="005D4E9C" w:rsidRPr="001B12C9">
        <w:rPr>
          <w:rFonts w:ascii="ＭＳ 明朝" w:eastAsia="ＭＳ 明朝" w:hAnsi="ＭＳ 明朝" w:hint="eastAsia"/>
          <w:szCs w:val="21"/>
        </w:rPr>
        <w:t>京都市景観</w:t>
      </w:r>
      <w:r w:rsidR="004D5247">
        <w:rPr>
          <w:rFonts w:ascii="ＭＳ 明朝" w:eastAsia="ＭＳ 明朝" w:hAnsi="ＭＳ 明朝" w:hint="eastAsia"/>
          <w:szCs w:val="21"/>
        </w:rPr>
        <w:t>情報</w:t>
      </w:r>
      <w:r w:rsidR="005D4E9C" w:rsidRPr="001B12C9">
        <w:rPr>
          <w:rFonts w:ascii="ＭＳ 明朝" w:eastAsia="ＭＳ 明朝" w:hAnsi="ＭＳ 明朝" w:hint="eastAsia"/>
          <w:szCs w:val="21"/>
        </w:rPr>
        <w:t>共有システム</w:t>
      </w:r>
      <w:r w:rsidR="0059039E">
        <w:rPr>
          <w:rFonts w:ascii="ＭＳ 明朝" w:eastAsia="ＭＳ 明朝" w:hAnsi="ＭＳ 明朝" w:hint="eastAsia"/>
          <w:szCs w:val="21"/>
        </w:rPr>
        <w:t>（</w:t>
      </w:r>
      <w:hyperlink r:id="rId8" w:history="1">
        <w:r w:rsidR="0059039E" w:rsidRPr="0075609B">
          <w:rPr>
            <w:rStyle w:val="a6"/>
            <w:rFonts w:ascii="ＭＳ 明朝" w:eastAsia="ＭＳ 明朝" w:hAnsi="ＭＳ 明朝"/>
            <w:szCs w:val="21"/>
          </w:rPr>
          <w:t>https://keikan-gis.city.kyoto.lg.jp/keikan/</w:t>
        </w:r>
      </w:hyperlink>
      <w:r w:rsidR="0059039E">
        <w:rPr>
          <w:rFonts w:ascii="ＭＳ 明朝" w:eastAsia="ＭＳ 明朝" w:hAnsi="ＭＳ 明朝" w:hint="eastAsia"/>
          <w:szCs w:val="21"/>
        </w:rPr>
        <w:t>）</w:t>
      </w:r>
      <w:r w:rsidR="00745596">
        <w:rPr>
          <w:rFonts w:ascii="ＭＳ 明朝" w:eastAsia="ＭＳ 明朝" w:hAnsi="ＭＳ 明朝" w:hint="eastAsia"/>
          <w:szCs w:val="21"/>
        </w:rPr>
        <w:t>から</w:t>
      </w:r>
      <w:r w:rsidR="0059039E">
        <w:rPr>
          <w:rFonts w:ascii="ＭＳ 明朝" w:eastAsia="ＭＳ 明朝" w:hAnsi="ＭＳ 明朝" w:hint="eastAsia"/>
          <w:szCs w:val="21"/>
        </w:rPr>
        <w:t>出力してください。</w:t>
      </w:r>
      <w:r w:rsidR="004D5247" w:rsidRPr="004D5247">
        <w:rPr>
          <w:rFonts w:ascii="ＭＳ 明朝" w:eastAsia="ＭＳ 明朝" w:hAnsi="ＭＳ 明朝" w:hint="eastAsia"/>
          <w:szCs w:val="21"/>
        </w:rPr>
        <w:t xml:space="preserve"> </w:t>
      </w:r>
    </w:p>
    <w:p w:rsidR="009749C4" w:rsidRPr="001B12C9" w:rsidRDefault="00CD76E9" w:rsidP="00CD76E9">
      <w:pPr>
        <w:ind w:left="1200" w:hangingChars="500" w:hanging="1200"/>
        <w:rPr>
          <w:rFonts w:ascii="ＭＳ 明朝" w:eastAsia="ＭＳ 明朝" w:hAnsi="ＭＳ 明朝"/>
          <w:szCs w:val="21"/>
        </w:rPr>
      </w:pPr>
      <w:r w:rsidRPr="003F3ACA">
        <w:rPr>
          <w:rFonts w:ascii="ＭＳ ゴシック" w:eastAsia="ＭＳ ゴシック" w:hAnsi="ＭＳ ゴシック" w:hint="eastAsia"/>
          <w:sz w:val="24"/>
          <w:szCs w:val="24"/>
        </w:rPr>
        <w:t>３　相談事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702"/>
        <w:gridCol w:w="426"/>
        <w:gridCol w:w="3969"/>
        <w:gridCol w:w="425"/>
        <w:gridCol w:w="3827"/>
      </w:tblGrid>
      <w:tr w:rsidR="001C12B0" w:rsidRPr="001B12C9" w:rsidTr="0021523A">
        <w:trPr>
          <w:trHeight w:val="227"/>
        </w:trPr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1C12B0" w:rsidRPr="00412A9F" w:rsidRDefault="001C12B0" w:rsidP="00412A9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12A9F">
              <w:rPr>
                <w:rFonts w:ascii="ＭＳ 明朝" w:eastAsia="ＭＳ 明朝" w:hAnsi="ＭＳ 明朝" w:hint="eastAsia"/>
                <w:szCs w:val="21"/>
              </w:rPr>
              <w:t>建築物</w:t>
            </w:r>
          </w:p>
        </w:tc>
        <w:tc>
          <w:tcPr>
            <w:tcW w:w="426" w:type="dxa"/>
            <w:shd w:val="clear" w:color="auto" w:fill="D5DCE4" w:themeFill="text2" w:themeFillTint="33"/>
          </w:tcPr>
          <w:p w:rsidR="001C12B0" w:rsidRPr="00064683" w:rsidRDefault="001C12B0" w:rsidP="001C12B0">
            <w:pPr>
              <w:spacing w:line="280" w:lineRule="exact"/>
              <w:jc w:val="center"/>
              <w:rPr>
                <w:szCs w:val="21"/>
              </w:rPr>
            </w:pPr>
            <w:r w:rsidRPr="0006468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:rsidR="001C12B0" w:rsidRPr="00064683" w:rsidRDefault="001C12B0" w:rsidP="001C12B0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屋根に</w:t>
            </w:r>
            <w:r w:rsidR="0059039E">
              <w:rPr>
                <w:rFonts w:ascii="ＭＳ 明朝" w:eastAsia="ＭＳ 明朝" w:hAnsi="ＭＳ 明朝" w:hint="eastAsia"/>
                <w:color w:val="000000"/>
                <w:szCs w:val="21"/>
              </w:rPr>
              <w:t>係る</w:t>
            </w:r>
            <w:r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内容（材料・色・勾配</w:t>
            </w:r>
            <w:r w:rsidR="00B907E7">
              <w:rPr>
                <w:rFonts w:ascii="ＭＳ 明朝" w:eastAsia="ＭＳ 明朝" w:hAnsi="ＭＳ 明朝" w:hint="eastAsia"/>
                <w:color w:val="000000"/>
                <w:szCs w:val="21"/>
              </w:rPr>
              <w:t>・形状</w:t>
            </w:r>
            <w:r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425" w:type="dxa"/>
            <w:shd w:val="clear" w:color="auto" w:fill="D5DCE4" w:themeFill="text2" w:themeFillTint="33"/>
          </w:tcPr>
          <w:p w:rsidR="001C12B0" w:rsidRPr="00064683" w:rsidRDefault="001C12B0" w:rsidP="001C12B0">
            <w:pPr>
              <w:spacing w:line="280" w:lineRule="exact"/>
              <w:jc w:val="center"/>
              <w:rPr>
                <w:szCs w:val="21"/>
              </w:rPr>
            </w:pPr>
            <w:r w:rsidRPr="0006468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827" w:type="dxa"/>
            <w:vAlign w:val="center"/>
          </w:tcPr>
          <w:p w:rsidR="001C12B0" w:rsidRPr="00064683" w:rsidRDefault="001C12B0" w:rsidP="001C12B0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外壁に</w:t>
            </w:r>
            <w:r w:rsidR="0059039E">
              <w:rPr>
                <w:rFonts w:ascii="ＭＳ 明朝" w:eastAsia="ＭＳ 明朝" w:hAnsi="ＭＳ 明朝" w:hint="eastAsia"/>
                <w:color w:val="000000"/>
                <w:szCs w:val="21"/>
              </w:rPr>
              <w:t>係る</w:t>
            </w:r>
            <w:r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内容（材料・色）</w:t>
            </w:r>
          </w:p>
        </w:tc>
      </w:tr>
      <w:tr w:rsidR="001C5A11" w:rsidRPr="001B12C9" w:rsidTr="0021523A">
        <w:trPr>
          <w:trHeight w:val="227"/>
        </w:trPr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1C5A11" w:rsidRPr="00412A9F" w:rsidRDefault="001C5A11" w:rsidP="00412A9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D5DCE4" w:themeFill="text2" w:themeFillTint="33"/>
          </w:tcPr>
          <w:p w:rsidR="001C5A11" w:rsidRPr="00064683" w:rsidRDefault="001C5A11" w:rsidP="001C5A11">
            <w:pPr>
              <w:spacing w:line="280" w:lineRule="exact"/>
              <w:jc w:val="center"/>
              <w:rPr>
                <w:szCs w:val="21"/>
              </w:rPr>
            </w:pPr>
            <w:r w:rsidRPr="0006468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969" w:type="dxa"/>
            <w:vAlign w:val="center"/>
          </w:tcPr>
          <w:p w:rsidR="001C5A11" w:rsidRPr="00064683" w:rsidRDefault="001C5A11" w:rsidP="001C5A1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外構</w:t>
            </w:r>
            <w:r w:rsidR="00EA2DBE">
              <w:rPr>
                <w:rFonts w:ascii="ＭＳ 明朝" w:eastAsia="ＭＳ 明朝" w:hAnsi="ＭＳ 明朝" w:hint="eastAsia"/>
                <w:color w:val="000000"/>
                <w:szCs w:val="21"/>
              </w:rPr>
              <w:t>計画</w:t>
            </w:r>
            <w:r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に</w:t>
            </w:r>
            <w:r w:rsidR="0059039E">
              <w:rPr>
                <w:rFonts w:ascii="ＭＳ 明朝" w:eastAsia="ＭＳ 明朝" w:hAnsi="ＭＳ 明朝" w:hint="eastAsia"/>
                <w:color w:val="000000"/>
                <w:szCs w:val="21"/>
              </w:rPr>
              <w:t>係る</w:t>
            </w:r>
            <w:r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内容</w:t>
            </w:r>
          </w:p>
        </w:tc>
        <w:tc>
          <w:tcPr>
            <w:tcW w:w="425" w:type="dxa"/>
            <w:shd w:val="clear" w:color="auto" w:fill="D5DCE4" w:themeFill="text2" w:themeFillTint="33"/>
          </w:tcPr>
          <w:p w:rsidR="001C5A11" w:rsidRPr="00064683" w:rsidRDefault="001C5A11" w:rsidP="001C5A11">
            <w:pPr>
              <w:spacing w:line="280" w:lineRule="exact"/>
              <w:jc w:val="center"/>
              <w:rPr>
                <w:szCs w:val="21"/>
              </w:rPr>
            </w:pPr>
            <w:r w:rsidRPr="0006468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827" w:type="dxa"/>
            <w:vAlign w:val="center"/>
          </w:tcPr>
          <w:p w:rsidR="001C5A11" w:rsidRPr="00064683" w:rsidRDefault="001C5A11" w:rsidP="001C5A1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変更</w:t>
            </w:r>
            <w:r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に</w:t>
            </w:r>
            <w:r w:rsidR="0059039E">
              <w:rPr>
                <w:rFonts w:ascii="ＭＳ 明朝" w:eastAsia="ＭＳ 明朝" w:hAnsi="ＭＳ 明朝" w:hint="eastAsia"/>
                <w:color w:val="000000"/>
                <w:szCs w:val="21"/>
              </w:rPr>
              <w:t>係る</w:t>
            </w:r>
            <w:r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内容</w:t>
            </w:r>
          </w:p>
        </w:tc>
      </w:tr>
      <w:tr w:rsidR="001C12B0" w:rsidRPr="001B12C9" w:rsidTr="0021523A">
        <w:trPr>
          <w:trHeight w:val="444"/>
        </w:trPr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1C12B0" w:rsidRPr="00412A9F" w:rsidRDefault="001C12B0" w:rsidP="00412A9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:rsidR="001C12B0" w:rsidRPr="00064683" w:rsidRDefault="001C12B0" w:rsidP="0009026F">
            <w:pPr>
              <w:spacing w:line="280" w:lineRule="exact"/>
              <w:jc w:val="center"/>
              <w:rPr>
                <w:szCs w:val="21"/>
              </w:rPr>
            </w:pPr>
            <w:r w:rsidRPr="0006468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221" w:type="dxa"/>
            <w:gridSpan w:val="3"/>
            <w:shd w:val="clear" w:color="auto" w:fill="D5DCE4" w:themeFill="text2" w:themeFillTint="33"/>
            <w:vAlign w:val="center"/>
          </w:tcPr>
          <w:p w:rsidR="00806B40" w:rsidRDefault="00886A53" w:rsidP="00EF0CDF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上記以外の内容</w:t>
            </w:r>
          </w:p>
          <w:p w:rsidR="00B907E7" w:rsidRDefault="00886A53" w:rsidP="00EF0CDF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415</wp:posOffset>
                      </wp:positionV>
                      <wp:extent cx="5007610" cy="293370"/>
                      <wp:effectExtent l="0" t="0" r="2159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7610" cy="29337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06B40" w:rsidRDefault="00806B40" w:rsidP="00806B40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05pt;margin-top:1.45pt;width:394.3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" strokecolor="black [3213]" strokeweight=".5pt">
                      <v:stroke joinstyle="miter"/>
                      <v:textbox>
                        <w:txbxContent>
                          <w:p w:rsidR="00806B40" w:rsidRDefault="00806B40" w:rsidP="00806B40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6A53" w:rsidRPr="00806B40" w:rsidRDefault="00886A53" w:rsidP="00EF0CDF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59039E" w:rsidRPr="001B12C9" w:rsidTr="0021523A">
        <w:trPr>
          <w:trHeight w:val="408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59039E" w:rsidRPr="00412A9F" w:rsidRDefault="0059039E" w:rsidP="00412A9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12A9F">
              <w:rPr>
                <w:rFonts w:ascii="ＭＳ 明朝" w:eastAsia="ＭＳ 明朝" w:hAnsi="ＭＳ 明朝" w:hint="eastAsia"/>
                <w:szCs w:val="21"/>
              </w:rPr>
              <w:t>工作物</w:t>
            </w:r>
          </w:p>
        </w:tc>
        <w:tc>
          <w:tcPr>
            <w:tcW w:w="426" w:type="dxa"/>
            <w:shd w:val="clear" w:color="auto" w:fill="D5DCE4" w:themeFill="text2" w:themeFillTint="33"/>
            <w:vAlign w:val="center"/>
          </w:tcPr>
          <w:p w:rsidR="0059039E" w:rsidRPr="00064683" w:rsidRDefault="0059039E" w:rsidP="0009026F">
            <w:pPr>
              <w:spacing w:line="280" w:lineRule="exact"/>
              <w:jc w:val="center"/>
              <w:rPr>
                <w:szCs w:val="21"/>
              </w:rPr>
            </w:pPr>
            <w:r w:rsidRPr="0006468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221" w:type="dxa"/>
            <w:gridSpan w:val="3"/>
            <w:shd w:val="clear" w:color="auto" w:fill="D5DCE4" w:themeFill="text2" w:themeFillTint="33"/>
            <w:vAlign w:val="center"/>
          </w:tcPr>
          <w:p w:rsidR="0059039E" w:rsidRPr="00064683" w:rsidRDefault="0059039E" w:rsidP="00095F7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026F" w:rsidRPr="001B12C9" w:rsidTr="0021523A">
        <w:trPr>
          <w:trHeight w:val="413"/>
        </w:trPr>
        <w:tc>
          <w:tcPr>
            <w:tcW w:w="427" w:type="dxa"/>
            <w:shd w:val="clear" w:color="auto" w:fill="D5DCE4" w:themeFill="text2" w:themeFillTint="33"/>
            <w:vAlign w:val="center"/>
          </w:tcPr>
          <w:p w:rsidR="0009026F" w:rsidRPr="00C43FCB" w:rsidRDefault="0009026F" w:rsidP="0009026F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49" w:type="dxa"/>
            <w:gridSpan w:val="5"/>
            <w:shd w:val="clear" w:color="auto" w:fill="D5DCE4" w:themeFill="text2" w:themeFillTint="33"/>
            <w:vAlign w:val="center"/>
          </w:tcPr>
          <w:p w:rsidR="0009026F" w:rsidRPr="00064683" w:rsidRDefault="001A3701" w:rsidP="0009026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その他</w:t>
            </w:r>
            <w:r w:rsidR="0009026F" w:rsidRPr="00064683">
              <w:rPr>
                <w:rFonts w:ascii="ＭＳ 明朝" w:eastAsia="ＭＳ 明朝" w:hAnsi="ＭＳ 明朝" w:hint="eastAsia"/>
                <w:color w:val="000000"/>
                <w:szCs w:val="21"/>
              </w:rPr>
              <w:t>の内容</w:t>
            </w:r>
            <w:r w:rsidR="0059039E">
              <w:rPr>
                <w:rFonts w:ascii="ＭＳ 明朝" w:eastAsia="ＭＳ 明朝" w:hAnsi="ＭＳ 明朝" w:hint="eastAsia"/>
                <w:color w:val="000000"/>
                <w:szCs w:val="21"/>
              </w:rPr>
              <w:t>（　　　　　　　　　　　　　　　　　　　　　　　　　　　　　　　　）</w:t>
            </w:r>
          </w:p>
        </w:tc>
      </w:tr>
    </w:tbl>
    <w:p w:rsidR="001B12C9" w:rsidRPr="001B12C9" w:rsidRDefault="001B12C9" w:rsidP="0052458E">
      <w:pPr>
        <w:rPr>
          <w:rFonts w:ascii="ＭＳ 明朝" w:eastAsia="ＭＳ 明朝" w:hAnsi="ＭＳ 明朝"/>
          <w:szCs w:val="21"/>
        </w:rPr>
      </w:pPr>
      <w:r w:rsidRPr="003F3ACA">
        <w:rPr>
          <w:rFonts w:ascii="ＭＳ ゴシック" w:eastAsia="ＭＳ ゴシック" w:hAnsi="ＭＳ ゴシック" w:hint="eastAsia"/>
          <w:sz w:val="24"/>
          <w:szCs w:val="24"/>
        </w:rPr>
        <w:t>４　同意事項</w:t>
      </w:r>
      <w:r w:rsidR="0033025B">
        <w:rPr>
          <w:rFonts w:ascii="ＭＳ 明朝" w:eastAsia="ＭＳ 明朝" w:hAnsi="ＭＳ 明朝" w:hint="eastAsia"/>
          <w:szCs w:val="21"/>
        </w:rPr>
        <w:t>（</w:t>
      </w:r>
      <w:r w:rsidR="0033025B" w:rsidRPr="00B00AC1">
        <w:rPr>
          <w:rFonts w:ascii="ＭＳ ゴシック" w:eastAsia="ＭＳ ゴシック" w:hAnsi="ＭＳ ゴシック" w:hint="eastAsia"/>
          <w:szCs w:val="21"/>
          <w:u w:val="single"/>
        </w:rPr>
        <w:t>必須です</w:t>
      </w:r>
      <w:r w:rsidR="00B00AC1" w:rsidRPr="00B00AC1">
        <w:rPr>
          <w:rFonts w:ascii="ＭＳ ゴシック" w:eastAsia="ＭＳ ゴシック" w:hAnsi="ＭＳ ゴシック" w:hint="eastAsia"/>
          <w:szCs w:val="21"/>
          <w:u w:val="single"/>
        </w:rPr>
        <w:t>。</w:t>
      </w:r>
      <w:r w:rsidR="0033025B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350"/>
      </w:tblGrid>
      <w:tr w:rsidR="001B12C9" w:rsidRPr="001B12C9" w:rsidTr="0021523A">
        <w:tc>
          <w:tcPr>
            <w:tcW w:w="426" w:type="dxa"/>
            <w:shd w:val="clear" w:color="auto" w:fill="D5DCE4" w:themeFill="text2" w:themeFillTint="33"/>
          </w:tcPr>
          <w:p w:rsidR="001B12C9" w:rsidRPr="001B12C9" w:rsidRDefault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350" w:type="dxa"/>
          </w:tcPr>
          <w:p w:rsidR="001B12C9" w:rsidRPr="001B12C9" w:rsidRDefault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以下の事項について同意の上，</w:t>
            </w:r>
            <w:r w:rsidR="005433A6">
              <w:rPr>
                <w:rFonts w:ascii="ＭＳ 明朝" w:eastAsia="ＭＳ 明朝" w:hAnsi="ＭＳ 明朝" w:hint="eastAsia"/>
                <w:szCs w:val="21"/>
              </w:rPr>
              <w:t>事前相談書</w:t>
            </w:r>
            <w:r w:rsidRPr="001B12C9">
              <w:rPr>
                <w:rFonts w:ascii="ＭＳ 明朝" w:eastAsia="ＭＳ 明朝" w:hAnsi="ＭＳ 明朝" w:hint="eastAsia"/>
                <w:szCs w:val="21"/>
              </w:rPr>
              <w:t>を提出します。</w:t>
            </w:r>
          </w:p>
        </w:tc>
      </w:tr>
    </w:tbl>
    <w:p w:rsidR="0033025B" w:rsidRPr="0033025B" w:rsidRDefault="0033025B" w:rsidP="0052458E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33025B">
        <w:rPr>
          <w:rFonts w:ascii="ＭＳ 明朝" w:eastAsia="ＭＳ 明朝" w:hAnsi="ＭＳ 明朝" w:hint="eastAsia"/>
          <w:sz w:val="20"/>
          <w:szCs w:val="20"/>
        </w:rPr>
        <w:t xml:space="preserve">・　</w:t>
      </w:r>
      <w:r w:rsidR="007B14BA">
        <w:rPr>
          <w:rFonts w:ascii="ＭＳ 明朝" w:eastAsia="ＭＳ 明朝" w:hAnsi="ＭＳ 明朝" w:hint="eastAsia"/>
          <w:sz w:val="20"/>
          <w:szCs w:val="20"/>
        </w:rPr>
        <w:t>３に記載の</w:t>
      </w:r>
      <w:r w:rsidRPr="0033025B">
        <w:rPr>
          <w:rFonts w:ascii="ＭＳ 明朝" w:eastAsia="ＭＳ 明朝" w:hAnsi="ＭＳ 明朝" w:hint="eastAsia"/>
          <w:sz w:val="20"/>
          <w:szCs w:val="20"/>
        </w:rPr>
        <w:t>相談事項以外の基準について審査を行うものではありません。</w:t>
      </w:r>
    </w:p>
    <w:p w:rsidR="003462D1" w:rsidRPr="003462D1" w:rsidRDefault="0033025B" w:rsidP="003462D1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33025B">
        <w:rPr>
          <w:rFonts w:ascii="ＭＳ 明朝" w:eastAsia="ＭＳ 明朝" w:hAnsi="ＭＳ 明朝" w:hint="eastAsia"/>
          <w:sz w:val="20"/>
          <w:szCs w:val="20"/>
        </w:rPr>
        <w:t>・　回答までに</w:t>
      </w:r>
      <w:r w:rsidR="00C47713">
        <w:rPr>
          <w:rFonts w:ascii="ＭＳ 明朝" w:eastAsia="ＭＳ 明朝" w:hAnsi="ＭＳ 明朝" w:hint="eastAsia"/>
          <w:sz w:val="20"/>
          <w:szCs w:val="20"/>
        </w:rPr>
        <w:t>２週間</w:t>
      </w:r>
      <w:r w:rsidR="00A620C7">
        <w:rPr>
          <w:rFonts w:ascii="ＭＳ 明朝" w:eastAsia="ＭＳ 明朝" w:hAnsi="ＭＳ 明朝" w:hint="eastAsia"/>
          <w:sz w:val="20"/>
          <w:szCs w:val="20"/>
        </w:rPr>
        <w:t>程度</w:t>
      </w:r>
      <w:r w:rsidRPr="0033025B">
        <w:rPr>
          <w:rFonts w:ascii="ＭＳ 明朝" w:eastAsia="ＭＳ 明朝" w:hAnsi="ＭＳ 明朝" w:hint="eastAsia"/>
          <w:sz w:val="20"/>
          <w:szCs w:val="20"/>
        </w:rPr>
        <w:t>を要します。回答にあたり，追加の資料を求める場合があります。</w:t>
      </w:r>
    </w:p>
    <w:p w:rsidR="001B12C9" w:rsidRDefault="0033025B" w:rsidP="0052458E">
      <w:pPr>
        <w:spacing w:line="24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33025B">
        <w:rPr>
          <w:rFonts w:ascii="ＭＳ 明朝" w:eastAsia="ＭＳ 明朝" w:hAnsi="ＭＳ 明朝" w:hint="eastAsia"/>
          <w:sz w:val="20"/>
          <w:szCs w:val="20"/>
        </w:rPr>
        <w:t>・　回答後</w:t>
      </w:r>
      <w:r w:rsidR="00B00AC1">
        <w:rPr>
          <w:rFonts w:ascii="ＭＳ 明朝" w:eastAsia="ＭＳ 明朝" w:hAnsi="ＭＳ 明朝" w:hint="eastAsia"/>
          <w:sz w:val="20"/>
          <w:szCs w:val="20"/>
        </w:rPr>
        <w:t>に相当の期間が経過</w:t>
      </w:r>
      <w:r w:rsidR="00A828D7">
        <w:rPr>
          <w:rFonts w:ascii="ＭＳ 明朝" w:eastAsia="ＭＳ 明朝" w:hAnsi="ＭＳ 明朝" w:hint="eastAsia"/>
          <w:sz w:val="20"/>
          <w:szCs w:val="20"/>
        </w:rPr>
        <w:t>する</w:t>
      </w:r>
      <w:r w:rsidR="003462D1">
        <w:rPr>
          <w:rFonts w:ascii="ＭＳ 明朝" w:eastAsia="ＭＳ 明朝" w:hAnsi="ＭＳ 明朝" w:hint="eastAsia"/>
          <w:sz w:val="20"/>
          <w:szCs w:val="20"/>
        </w:rPr>
        <w:t>場合は</w:t>
      </w:r>
      <w:r w:rsidR="00A828D7">
        <w:rPr>
          <w:rFonts w:ascii="ＭＳ 明朝" w:eastAsia="ＭＳ 明朝" w:hAnsi="ＭＳ 明朝" w:hint="eastAsia"/>
          <w:sz w:val="20"/>
          <w:szCs w:val="20"/>
        </w:rPr>
        <w:t>，周囲の状況や基準が</w:t>
      </w:r>
      <w:r w:rsidRPr="0033025B">
        <w:rPr>
          <w:rFonts w:ascii="ＭＳ 明朝" w:eastAsia="ＭＳ 明朝" w:hAnsi="ＭＳ 明朝" w:hint="eastAsia"/>
          <w:sz w:val="20"/>
          <w:szCs w:val="20"/>
        </w:rPr>
        <w:t>変更</w:t>
      </w:r>
      <w:r w:rsidR="00A828D7">
        <w:rPr>
          <w:rFonts w:ascii="ＭＳ 明朝" w:eastAsia="ＭＳ 明朝" w:hAnsi="ＭＳ 明朝" w:hint="eastAsia"/>
          <w:sz w:val="20"/>
          <w:szCs w:val="20"/>
        </w:rPr>
        <w:t>になる場合がありますので</w:t>
      </w:r>
      <w:r w:rsidR="00B00AC1">
        <w:rPr>
          <w:rFonts w:ascii="ＭＳ 明朝" w:eastAsia="ＭＳ 明朝" w:hAnsi="ＭＳ 明朝" w:hint="eastAsia"/>
          <w:sz w:val="20"/>
          <w:szCs w:val="20"/>
        </w:rPr>
        <w:t>，</w:t>
      </w:r>
      <w:r w:rsidR="00BF1781">
        <w:rPr>
          <w:rFonts w:ascii="ＭＳ 明朝" w:eastAsia="ＭＳ 明朝" w:hAnsi="ＭＳ 明朝" w:hint="eastAsia"/>
          <w:sz w:val="20"/>
          <w:szCs w:val="20"/>
        </w:rPr>
        <w:t>改めて</w:t>
      </w:r>
      <w:r w:rsidR="00C47713">
        <w:rPr>
          <w:rFonts w:ascii="ＭＳ 明朝" w:eastAsia="ＭＳ 明朝" w:hAnsi="ＭＳ 明朝" w:hint="eastAsia"/>
          <w:sz w:val="20"/>
          <w:szCs w:val="20"/>
        </w:rPr>
        <w:t>ご</w:t>
      </w:r>
      <w:r w:rsidR="00BF1781">
        <w:rPr>
          <w:rFonts w:ascii="ＭＳ 明朝" w:eastAsia="ＭＳ 明朝" w:hAnsi="ＭＳ 明朝" w:hint="eastAsia"/>
          <w:sz w:val="20"/>
          <w:szCs w:val="20"/>
        </w:rPr>
        <w:t>相談</w:t>
      </w:r>
      <w:r w:rsidR="00A828D7">
        <w:rPr>
          <w:rFonts w:ascii="ＭＳ 明朝" w:eastAsia="ＭＳ 明朝" w:hAnsi="ＭＳ 明朝" w:hint="eastAsia"/>
          <w:sz w:val="20"/>
          <w:szCs w:val="20"/>
        </w:rPr>
        <w:t>ください</w:t>
      </w:r>
      <w:r w:rsidR="00BF1781">
        <w:rPr>
          <w:rFonts w:ascii="ＭＳ 明朝" w:eastAsia="ＭＳ 明朝" w:hAnsi="ＭＳ 明朝" w:hint="eastAsia"/>
          <w:sz w:val="20"/>
          <w:szCs w:val="20"/>
        </w:rPr>
        <w:t>（原則として</w:t>
      </w:r>
      <w:r w:rsidR="00C47713">
        <w:rPr>
          <w:rFonts w:ascii="ＭＳ 明朝" w:eastAsia="ＭＳ 明朝" w:hAnsi="ＭＳ 明朝" w:hint="eastAsia"/>
          <w:sz w:val="20"/>
          <w:szCs w:val="20"/>
        </w:rPr>
        <w:t>，</w:t>
      </w:r>
      <w:r w:rsidR="00BF1781">
        <w:rPr>
          <w:rFonts w:ascii="ＭＳ 明朝" w:eastAsia="ＭＳ 明朝" w:hAnsi="ＭＳ 明朝" w:hint="eastAsia"/>
          <w:sz w:val="20"/>
          <w:szCs w:val="20"/>
        </w:rPr>
        <w:t>回答後１年</w:t>
      </w:r>
      <w:r w:rsidR="003462D1">
        <w:rPr>
          <w:rFonts w:ascii="ＭＳ 明朝" w:eastAsia="ＭＳ 明朝" w:hAnsi="ＭＳ 明朝" w:hint="eastAsia"/>
          <w:sz w:val="20"/>
          <w:szCs w:val="20"/>
        </w:rPr>
        <w:t>を</w:t>
      </w:r>
      <w:r w:rsidR="00BF1781">
        <w:rPr>
          <w:rFonts w:ascii="ＭＳ 明朝" w:eastAsia="ＭＳ 明朝" w:hAnsi="ＭＳ 明朝" w:hint="eastAsia"/>
          <w:sz w:val="20"/>
          <w:szCs w:val="20"/>
        </w:rPr>
        <w:t>経過した本書は廃棄します）。</w:t>
      </w:r>
    </w:p>
    <w:p w:rsidR="00C47713" w:rsidRDefault="00C47713" w:rsidP="0052458E">
      <w:pPr>
        <w:spacing w:line="24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47713" w:rsidRPr="001B12C9" w:rsidTr="00886A53">
        <w:trPr>
          <w:trHeight w:val="349"/>
        </w:trPr>
        <w:tc>
          <w:tcPr>
            <w:tcW w:w="988" w:type="dxa"/>
            <w:vAlign w:val="center"/>
          </w:tcPr>
          <w:p w:rsidR="00C47713" w:rsidRPr="001B12C9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付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47713" w:rsidRPr="00C47713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47713">
              <w:rPr>
                <w:rFonts w:ascii="ＭＳ 明朝" w:eastAsia="ＭＳ 明朝" w:hAnsi="ＭＳ 明朝" w:hint="eastAsia"/>
                <w:szCs w:val="21"/>
              </w:rPr>
              <w:t>経過事項</w:t>
            </w:r>
          </w:p>
        </w:tc>
      </w:tr>
      <w:tr w:rsidR="00C47713" w:rsidRPr="001B12C9" w:rsidTr="00886A53">
        <w:trPr>
          <w:trHeight w:val="349"/>
        </w:trPr>
        <w:tc>
          <w:tcPr>
            <w:tcW w:w="988" w:type="dxa"/>
            <w:vAlign w:val="center"/>
          </w:tcPr>
          <w:p w:rsidR="00C47713" w:rsidRDefault="00C47713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47713" w:rsidRPr="00C47713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7713" w:rsidRPr="001B12C9" w:rsidTr="00886A53">
        <w:trPr>
          <w:trHeight w:val="349"/>
        </w:trPr>
        <w:tc>
          <w:tcPr>
            <w:tcW w:w="988" w:type="dxa"/>
            <w:vAlign w:val="center"/>
          </w:tcPr>
          <w:p w:rsidR="00C47713" w:rsidRDefault="00C47713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47713" w:rsidRPr="00C47713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7713" w:rsidRPr="001B12C9" w:rsidTr="00886A53">
        <w:trPr>
          <w:trHeight w:val="349"/>
        </w:trPr>
        <w:tc>
          <w:tcPr>
            <w:tcW w:w="988" w:type="dxa"/>
            <w:vAlign w:val="center"/>
          </w:tcPr>
          <w:p w:rsidR="00C47713" w:rsidRDefault="00C47713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47713" w:rsidRPr="00C47713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7713" w:rsidRPr="001B12C9" w:rsidTr="00886A53">
        <w:trPr>
          <w:trHeight w:val="349"/>
        </w:trPr>
        <w:tc>
          <w:tcPr>
            <w:tcW w:w="988" w:type="dxa"/>
            <w:vAlign w:val="center"/>
          </w:tcPr>
          <w:p w:rsidR="00C47713" w:rsidRDefault="00C47713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47713" w:rsidRPr="00C47713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7713" w:rsidRPr="001B12C9" w:rsidTr="00886A53">
        <w:trPr>
          <w:trHeight w:val="349"/>
        </w:trPr>
        <w:tc>
          <w:tcPr>
            <w:tcW w:w="988" w:type="dxa"/>
            <w:vAlign w:val="center"/>
          </w:tcPr>
          <w:p w:rsidR="00C47713" w:rsidRDefault="00C47713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47713" w:rsidRPr="00C47713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7713" w:rsidRPr="001B12C9" w:rsidTr="00886A53">
        <w:trPr>
          <w:trHeight w:val="349"/>
        </w:trPr>
        <w:tc>
          <w:tcPr>
            <w:tcW w:w="988" w:type="dxa"/>
            <w:vAlign w:val="center"/>
          </w:tcPr>
          <w:p w:rsidR="00C47713" w:rsidRDefault="00C47713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47713" w:rsidRPr="00C47713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7713" w:rsidRPr="001B12C9" w:rsidTr="00886A53">
        <w:trPr>
          <w:trHeight w:val="349"/>
        </w:trPr>
        <w:tc>
          <w:tcPr>
            <w:tcW w:w="988" w:type="dxa"/>
            <w:vAlign w:val="center"/>
          </w:tcPr>
          <w:p w:rsidR="00C47713" w:rsidRDefault="00C47713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47713" w:rsidRPr="00C47713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7713" w:rsidRPr="001B12C9" w:rsidTr="00886A53">
        <w:trPr>
          <w:trHeight w:val="349"/>
        </w:trPr>
        <w:tc>
          <w:tcPr>
            <w:tcW w:w="988" w:type="dxa"/>
            <w:vAlign w:val="center"/>
          </w:tcPr>
          <w:p w:rsidR="00C47713" w:rsidRDefault="00C47713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47713" w:rsidRPr="00C47713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7713" w:rsidRPr="001B12C9" w:rsidTr="00886A53">
        <w:trPr>
          <w:trHeight w:val="349"/>
        </w:trPr>
        <w:tc>
          <w:tcPr>
            <w:tcW w:w="988" w:type="dxa"/>
            <w:vAlign w:val="center"/>
          </w:tcPr>
          <w:p w:rsidR="00C47713" w:rsidRDefault="00C47713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47713" w:rsidRPr="00C47713" w:rsidRDefault="00C47713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07E7" w:rsidRPr="001B12C9" w:rsidTr="00886A53">
        <w:trPr>
          <w:trHeight w:val="349"/>
        </w:trPr>
        <w:tc>
          <w:tcPr>
            <w:tcW w:w="988" w:type="dxa"/>
            <w:vAlign w:val="center"/>
          </w:tcPr>
          <w:p w:rsidR="00B907E7" w:rsidRDefault="00B907E7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907E7" w:rsidRPr="00C47713" w:rsidRDefault="00B907E7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39E" w:rsidRPr="001B12C9" w:rsidTr="00886A53">
        <w:trPr>
          <w:trHeight w:val="349"/>
        </w:trPr>
        <w:tc>
          <w:tcPr>
            <w:tcW w:w="988" w:type="dxa"/>
            <w:vAlign w:val="center"/>
          </w:tcPr>
          <w:p w:rsidR="0059039E" w:rsidRDefault="0059039E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9039E" w:rsidRPr="00C47713" w:rsidRDefault="0059039E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6B40" w:rsidRPr="001B12C9" w:rsidTr="00886A53">
        <w:trPr>
          <w:trHeight w:val="349"/>
        </w:trPr>
        <w:tc>
          <w:tcPr>
            <w:tcW w:w="988" w:type="dxa"/>
            <w:vAlign w:val="center"/>
          </w:tcPr>
          <w:p w:rsidR="00806B40" w:rsidRDefault="00806B40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806B40" w:rsidRPr="00C47713" w:rsidRDefault="00806B40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39E" w:rsidRPr="001B12C9" w:rsidTr="00886A53">
        <w:trPr>
          <w:trHeight w:val="349"/>
        </w:trPr>
        <w:tc>
          <w:tcPr>
            <w:tcW w:w="988" w:type="dxa"/>
            <w:vAlign w:val="center"/>
          </w:tcPr>
          <w:p w:rsidR="0059039E" w:rsidRDefault="0059039E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9039E" w:rsidRPr="00C47713" w:rsidRDefault="0059039E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5267" w:rsidRPr="001B12C9" w:rsidTr="00886A53">
        <w:trPr>
          <w:trHeight w:val="349"/>
        </w:trPr>
        <w:tc>
          <w:tcPr>
            <w:tcW w:w="988" w:type="dxa"/>
            <w:vAlign w:val="center"/>
          </w:tcPr>
          <w:p w:rsidR="00135267" w:rsidRDefault="00135267" w:rsidP="00C477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135267" w:rsidRPr="00C47713" w:rsidRDefault="00135267" w:rsidP="00C477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47713" w:rsidRDefault="00C47713" w:rsidP="0059039E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sectPr w:rsidR="00C47713" w:rsidSect="00357BEB">
      <w:pgSz w:w="11906" w:h="16838" w:code="9"/>
      <w:pgMar w:top="567" w:right="567" w:bottom="397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22" w:rsidRDefault="006F7B22" w:rsidP="00BA7937">
      <w:r>
        <w:separator/>
      </w:r>
    </w:p>
  </w:endnote>
  <w:endnote w:type="continuationSeparator" w:id="0">
    <w:p w:rsidR="006F7B22" w:rsidRDefault="006F7B22" w:rsidP="00BA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22" w:rsidRDefault="006F7B22" w:rsidP="00BA7937">
      <w:r>
        <w:separator/>
      </w:r>
    </w:p>
  </w:footnote>
  <w:footnote w:type="continuationSeparator" w:id="0">
    <w:p w:rsidR="006F7B22" w:rsidRDefault="006F7B22" w:rsidP="00BA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0D6"/>
    <w:multiLevelType w:val="hybridMultilevel"/>
    <w:tmpl w:val="0F708782"/>
    <w:lvl w:ilvl="0" w:tplc="0CEAB4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4D"/>
    <w:rsid w:val="0004222B"/>
    <w:rsid w:val="00064683"/>
    <w:rsid w:val="00064E77"/>
    <w:rsid w:val="0007159B"/>
    <w:rsid w:val="000854AB"/>
    <w:rsid w:val="0009026F"/>
    <w:rsid w:val="00095F78"/>
    <w:rsid w:val="00113365"/>
    <w:rsid w:val="00117C62"/>
    <w:rsid w:val="00135267"/>
    <w:rsid w:val="00136FCA"/>
    <w:rsid w:val="0016126C"/>
    <w:rsid w:val="00161D5A"/>
    <w:rsid w:val="001A00EB"/>
    <w:rsid w:val="001A3701"/>
    <w:rsid w:val="001A5183"/>
    <w:rsid w:val="001B12C9"/>
    <w:rsid w:val="001B246C"/>
    <w:rsid w:val="001C12B0"/>
    <w:rsid w:val="001C5A11"/>
    <w:rsid w:val="001C5DB7"/>
    <w:rsid w:val="001C799B"/>
    <w:rsid w:val="0021523A"/>
    <w:rsid w:val="00223451"/>
    <w:rsid w:val="002618D3"/>
    <w:rsid w:val="00266D01"/>
    <w:rsid w:val="002D1199"/>
    <w:rsid w:val="002D3DD5"/>
    <w:rsid w:val="002F5047"/>
    <w:rsid w:val="002F7229"/>
    <w:rsid w:val="003258CA"/>
    <w:rsid w:val="0033025B"/>
    <w:rsid w:val="003462D1"/>
    <w:rsid w:val="00357BEB"/>
    <w:rsid w:val="003860DF"/>
    <w:rsid w:val="00391795"/>
    <w:rsid w:val="0039659A"/>
    <w:rsid w:val="003A2990"/>
    <w:rsid w:val="003D40E5"/>
    <w:rsid w:val="003D4EA3"/>
    <w:rsid w:val="003E7FF3"/>
    <w:rsid w:val="003F3ACA"/>
    <w:rsid w:val="003F4EF3"/>
    <w:rsid w:val="00412A9F"/>
    <w:rsid w:val="004266D5"/>
    <w:rsid w:val="004455C7"/>
    <w:rsid w:val="00451553"/>
    <w:rsid w:val="004548EF"/>
    <w:rsid w:val="004C0E40"/>
    <w:rsid w:val="004D5247"/>
    <w:rsid w:val="0052458E"/>
    <w:rsid w:val="005433A6"/>
    <w:rsid w:val="0056261B"/>
    <w:rsid w:val="00577ECC"/>
    <w:rsid w:val="0059039E"/>
    <w:rsid w:val="0059415C"/>
    <w:rsid w:val="005957F6"/>
    <w:rsid w:val="00595AF3"/>
    <w:rsid w:val="00596981"/>
    <w:rsid w:val="005A3E75"/>
    <w:rsid w:val="005A4F3F"/>
    <w:rsid w:val="005B3F35"/>
    <w:rsid w:val="005B7669"/>
    <w:rsid w:val="005C6A75"/>
    <w:rsid w:val="005D4E9C"/>
    <w:rsid w:val="005E5A6A"/>
    <w:rsid w:val="00634A4D"/>
    <w:rsid w:val="00642AD2"/>
    <w:rsid w:val="0064536E"/>
    <w:rsid w:val="006A2EB2"/>
    <w:rsid w:val="006C7C7B"/>
    <w:rsid w:val="006D3F90"/>
    <w:rsid w:val="006F4139"/>
    <w:rsid w:val="006F7B22"/>
    <w:rsid w:val="00703772"/>
    <w:rsid w:val="0073668D"/>
    <w:rsid w:val="00745596"/>
    <w:rsid w:val="007822D8"/>
    <w:rsid w:val="007B14BA"/>
    <w:rsid w:val="007E4181"/>
    <w:rsid w:val="00806B40"/>
    <w:rsid w:val="008476F1"/>
    <w:rsid w:val="008622A3"/>
    <w:rsid w:val="00871E0B"/>
    <w:rsid w:val="00876DB5"/>
    <w:rsid w:val="00886A53"/>
    <w:rsid w:val="00890D9B"/>
    <w:rsid w:val="008C2033"/>
    <w:rsid w:val="008D1177"/>
    <w:rsid w:val="008F10D3"/>
    <w:rsid w:val="009138CD"/>
    <w:rsid w:val="009174AB"/>
    <w:rsid w:val="009645A9"/>
    <w:rsid w:val="009749C4"/>
    <w:rsid w:val="00980B49"/>
    <w:rsid w:val="009A0822"/>
    <w:rsid w:val="009A0DC6"/>
    <w:rsid w:val="009D0733"/>
    <w:rsid w:val="009E4B57"/>
    <w:rsid w:val="009E54A6"/>
    <w:rsid w:val="00A06D95"/>
    <w:rsid w:val="00A547E2"/>
    <w:rsid w:val="00A620C7"/>
    <w:rsid w:val="00A672EE"/>
    <w:rsid w:val="00A74A61"/>
    <w:rsid w:val="00A81216"/>
    <w:rsid w:val="00A828D7"/>
    <w:rsid w:val="00A83EBE"/>
    <w:rsid w:val="00A964F9"/>
    <w:rsid w:val="00AA477C"/>
    <w:rsid w:val="00AA74AF"/>
    <w:rsid w:val="00AC4D62"/>
    <w:rsid w:val="00AD319B"/>
    <w:rsid w:val="00B00AC1"/>
    <w:rsid w:val="00B11F66"/>
    <w:rsid w:val="00B37B04"/>
    <w:rsid w:val="00B907E7"/>
    <w:rsid w:val="00BA7937"/>
    <w:rsid w:val="00BB55A9"/>
    <w:rsid w:val="00BC14DC"/>
    <w:rsid w:val="00BD4D3F"/>
    <w:rsid w:val="00BF1781"/>
    <w:rsid w:val="00C37866"/>
    <w:rsid w:val="00C43FCB"/>
    <w:rsid w:val="00C47713"/>
    <w:rsid w:val="00C51CE9"/>
    <w:rsid w:val="00C65E59"/>
    <w:rsid w:val="00C72A9E"/>
    <w:rsid w:val="00C87611"/>
    <w:rsid w:val="00CB0CA6"/>
    <w:rsid w:val="00CD76E9"/>
    <w:rsid w:val="00D00E1F"/>
    <w:rsid w:val="00D2621A"/>
    <w:rsid w:val="00D2629C"/>
    <w:rsid w:val="00D332DC"/>
    <w:rsid w:val="00D51897"/>
    <w:rsid w:val="00D54B45"/>
    <w:rsid w:val="00D65EB6"/>
    <w:rsid w:val="00D67915"/>
    <w:rsid w:val="00DB7284"/>
    <w:rsid w:val="00DC46FD"/>
    <w:rsid w:val="00E51017"/>
    <w:rsid w:val="00E84326"/>
    <w:rsid w:val="00E92B0E"/>
    <w:rsid w:val="00EA2DBE"/>
    <w:rsid w:val="00EC4729"/>
    <w:rsid w:val="00ED1393"/>
    <w:rsid w:val="00EE133D"/>
    <w:rsid w:val="00EE657A"/>
    <w:rsid w:val="00EF0CDF"/>
    <w:rsid w:val="00F000AA"/>
    <w:rsid w:val="00F1065B"/>
    <w:rsid w:val="00F32864"/>
    <w:rsid w:val="00F83CE0"/>
    <w:rsid w:val="00F8477D"/>
    <w:rsid w:val="00FA0B6F"/>
    <w:rsid w:val="00FB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195BDD"/>
  <w15:chartTrackingRefBased/>
  <w15:docId w15:val="{0FD7A90E-3951-4972-9E33-B618705D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2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3025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025B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847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47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47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47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477D"/>
    <w:rPr>
      <w:b/>
      <w:bCs/>
    </w:rPr>
  </w:style>
  <w:style w:type="paragraph" w:styleId="ad">
    <w:name w:val="header"/>
    <w:basedOn w:val="a"/>
    <w:link w:val="ae"/>
    <w:uiPriority w:val="99"/>
    <w:unhideWhenUsed/>
    <w:rsid w:val="00BA79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A7937"/>
  </w:style>
  <w:style w:type="paragraph" w:styleId="af">
    <w:name w:val="footer"/>
    <w:basedOn w:val="a"/>
    <w:link w:val="af0"/>
    <w:uiPriority w:val="99"/>
    <w:unhideWhenUsed/>
    <w:rsid w:val="00BA79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A7937"/>
  </w:style>
  <w:style w:type="paragraph" w:styleId="af1">
    <w:name w:val="List Paragraph"/>
    <w:basedOn w:val="a"/>
    <w:uiPriority w:val="34"/>
    <w:qFormat/>
    <w:rsid w:val="003462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ikan-gis.city.kyoto.lg.jp/keik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EA4F-CA0D-48A1-BE88-214BA33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0-02-04T08:37:00Z</cp:lastPrinted>
  <dcterms:created xsi:type="dcterms:W3CDTF">2020-03-17T08:47:00Z</dcterms:created>
  <dcterms:modified xsi:type="dcterms:W3CDTF">2020-03-19T05:15:00Z</dcterms:modified>
</cp:coreProperties>
</file>